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ФГБОУ ВО «Сибирский государственный университет телекоммуникаций и информатики»</w:t>
      </w:r>
      <w:hyperlink r:id="rId8" w:history="1">
        <w:r w:rsidRPr="003932F2">
          <w:rPr>
            <w:rFonts w:ascii="Arial" w:hAnsi="Arial" w:cs="Arial"/>
            <w:sz w:val="28"/>
            <w:szCs w:val="28"/>
          </w:rPr>
          <w:br/>
          <w:t>Кафедра вычислительных систем (ВС)</w:t>
        </w:r>
      </w:hyperlink>
    </w:p>
    <w:p w:rsidR="00781CAD" w:rsidRPr="003932F2" w:rsidRDefault="00781CAD" w:rsidP="00781CAD">
      <w:pPr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Курсовая работа на тему:</w:t>
      </w: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«</w:t>
      </w:r>
      <w:r w:rsidR="00587211" w:rsidRPr="003932F2">
        <w:rPr>
          <w:rFonts w:ascii="Arial" w:hAnsi="Arial" w:cs="Arial"/>
          <w:sz w:val="28"/>
          <w:szCs w:val="28"/>
        </w:rPr>
        <w:t>Разработка программного продукта по теме: Игра “Быки и коровы.</w:t>
      </w:r>
      <w:r w:rsidRPr="003932F2">
        <w:rPr>
          <w:rFonts w:ascii="Arial" w:hAnsi="Arial" w:cs="Arial"/>
          <w:sz w:val="28"/>
          <w:szCs w:val="28"/>
        </w:rPr>
        <w:t>”»</w:t>
      </w: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студента 2 курса специальности: </w:t>
      </w:r>
    </w:p>
    <w:p w:rsidR="00781CAD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«Программное обеспечение вычислительной техники и автоматизированных систем»</w:t>
      </w:r>
    </w:p>
    <w:p w:rsidR="00E53D11" w:rsidRPr="003932F2" w:rsidRDefault="00E53D11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D82846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Малышенко Алексея Олеговича</w:t>
      </w:r>
    </w:p>
    <w:p w:rsidR="00781CAD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Студенческий билет №741500</w:t>
      </w:r>
      <w:r w:rsidR="00781CAD" w:rsidRPr="003932F2">
        <w:rPr>
          <w:rFonts w:ascii="Arial" w:hAnsi="Arial" w:cs="Arial"/>
          <w:sz w:val="28"/>
          <w:szCs w:val="28"/>
        </w:rPr>
        <w:t xml:space="preserve">8 </w:t>
      </w: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группа ЗП-51</w:t>
      </w: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Оценка __________ «____» __________________ 2016 г.</w:t>
      </w:r>
    </w:p>
    <w:p w:rsidR="00781CAD" w:rsidRPr="003932F2" w:rsidRDefault="00781CAD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2A1B83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Проверил, доцент Пудов С.Г.  ________</w:t>
      </w: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781CAD" w:rsidRPr="003932F2" w:rsidRDefault="00781CAD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Новосибирск 2016</w:t>
      </w:r>
    </w:p>
    <w:p w:rsidR="002A1B83" w:rsidRPr="003932F2" w:rsidRDefault="002A1B83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A1B83" w:rsidRPr="003932F2" w:rsidRDefault="002A1B83" w:rsidP="00781C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763908989"/>
      </w:sdtPr>
      <w:sdtEndPr>
        <w:rPr>
          <w:b/>
          <w:bCs/>
        </w:rPr>
      </w:sdtEndPr>
      <w:sdtContent>
        <w:p w:rsidR="00781CAD" w:rsidRPr="003932F2" w:rsidRDefault="00781CAD">
          <w:pPr>
            <w:pStyle w:val="a4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3932F2">
            <w:rPr>
              <w:rFonts w:ascii="Arial" w:hAnsi="Arial" w:cs="Arial"/>
              <w:b/>
              <w:color w:val="auto"/>
              <w:sz w:val="28"/>
              <w:szCs w:val="28"/>
            </w:rPr>
            <w:t>Содержание.</w:t>
          </w:r>
        </w:p>
        <w:p w:rsidR="00587211" w:rsidRPr="003932F2" w:rsidRDefault="00284D3C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r w:rsidRPr="003932F2">
            <w:rPr>
              <w:rFonts w:ascii="Arial" w:hAnsi="Arial" w:cs="Arial"/>
            </w:rPr>
            <w:fldChar w:fldCharType="begin"/>
          </w:r>
          <w:r w:rsidR="00781CAD" w:rsidRPr="003932F2">
            <w:rPr>
              <w:rFonts w:ascii="Arial" w:hAnsi="Arial" w:cs="Arial"/>
            </w:rPr>
            <w:instrText xml:space="preserve"> TOC \o "1-3" \h \z \u </w:instrText>
          </w:r>
          <w:r w:rsidRPr="003932F2">
            <w:rPr>
              <w:rFonts w:ascii="Arial" w:hAnsi="Arial" w:cs="Arial"/>
            </w:rPr>
            <w:fldChar w:fldCharType="separate"/>
          </w:r>
          <w:hyperlink w:anchor="_Toc469607250" w:history="1"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Введение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0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3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left" w:pos="440"/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1" w:history="1"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1.</w:t>
            </w:r>
            <w:r w:rsidR="00587211" w:rsidRPr="003932F2">
              <w:rPr>
                <w:rFonts w:ascii="Arial" w:hAnsi="Arial" w:cs="Arial"/>
                <w:noProof/>
              </w:rPr>
              <w:tab/>
            </w:r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Техническое задание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1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4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left" w:pos="440"/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2" w:history="1"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2.</w:t>
            </w:r>
            <w:r w:rsidR="00587211" w:rsidRPr="003932F2">
              <w:rPr>
                <w:rFonts w:ascii="Arial" w:hAnsi="Arial" w:cs="Arial"/>
                <w:noProof/>
              </w:rPr>
              <w:tab/>
            </w:r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Текст программы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2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5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3" w:history="1">
            <w:r w:rsidR="00587211" w:rsidRPr="003932F2">
              <w:rPr>
                <w:rStyle w:val="a3"/>
                <w:rFonts w:ascii="Arial" w:hAnsi="Arial" w:cs="Arial"/>
                <w:noProof/>
              </w:rPr>
              <w:t xml:space="preserve">Основной файл программы </w:t>
            </w:r>
            <w:r w:rsidR="00587211" w:rsidRPr="003932F2">
              <w:rPr>
                <w:rStyle w:val="a3"/>
                <w:rFonts w:ascii="Arial" w:hAnsi="Arial" w:cs="Arial"/>
                <w:noProof/>
                <w:lang w:val="en-US"/>
              </w:rPr>
              <w:t>main</w:t>
            </w:r>
            <w:r w:rsidR="00587211" w:rsidRPr="003932F2">
              <w:rPr>
                <w:rStyle w:val="a3"/>
                <w:rFonts w:ascii="Arial" w:hAnsi="Arial" w:cs="Arial"/>
                <w:noProof/>
              </w:rPr>
              <w:t>.</w:t>
            </w:r>
            <w:r w:rsidR="00587211" w:rsidRPr="003932F2">
              <w:rPr>
                <w:rStyle w:val="a3"/>
                <w:rFonts w:ascii="Arial" w:hAnsi="Arial" w:cs="Arial"/>
                <w:noProof/>
                <w:lang w:val="en-US"/>
              </w:rPr>
              <w:t>cpp</w:t>
            </w:r>
            <w:r w:rsidR="00587211" w:rsidRPr="003932F2">
              <w:rPr>
                <w:rStyle w:val="a3"/>
                <w:rFonts w:ascii="Arial" w:hAnsi="Arial" w:cs="Arial"/>
                <w:noProof/>
              </w:rPr>
              <w:t>: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3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5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4" w:history="1"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3. Руководство пользователю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4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8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 w:rsidP="00E53D11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5" w:history="1"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 xml:space="preserve">4. Работа в сервисе </w:t>
            </w:r>
            <w:r w:rsidR="00587211" w:rsidRPr="003932F2">
              <w:rPr>
                <w:rStyle w:val="a3"/>
                <w:rFonts w:ascii="Arial" w:hAnsi="Arial" w:cs="Arial"/>
                <w:b/>
                <w:noProof/>
                <w:lang w:val="en-US"/>
              </w:rPr>
              <w:t>GitHub</w:t>
            </w:r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5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9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7" w:history="1">
            <w:r w:rsidR="00E53D11">
              <w:rPr>
                <w:rStyle w:val="a3"/>
                <w:rFonts w:ascii="Arial" w:hAnsi="Arial" w:cs="Arial"/>
                <w:b/>
                <w:noProof/>
              </w:rPr>
              <w:t>5</w:t>
            </w:r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. Личный вклад в разработку программного продукта.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7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10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7211" w:rsidRPr="003932F2" w:rsidRDefault="00284D3C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</w:rPr>
          </w:pPr>
          <w:hyperlink w:anchor="_Toc469607258" w:history="1">
            <w:r w:rsidR="00E53D11">
              <w:rPr>
                <w:rStyle w:val="a3"/>
                <w:rFonts w:ascii="Arial" w:hAnsi="Arial" w:cs="Arial"/>
                <w:b/>
                <w:noProof/>
              </w:rPr>
              <w:t>6</w:t>
            </w:r>
            <w:r w:rsidR="00587211" w:rsidRPr="003932F2">
              <w:rPr>
                <w:rStyle w:val="a3"/>
                <w:rFonts w:ascii="Arial" w:hAnsi="Arial" w:cs="Arial"/>
                <w:b/>
                <w:noProof/>
              </w:rPr>
              <w:t>. Заключение</w:t>
            </w:r>
            <w:r w:rsidR="00587211" w:rsidRPr="003932F2">
              <w:rPr>
                <w:rFonts w:ascii="Arial" w:hAnsi="Arial" w:cs="Arial"/>
                <w:noProof/>
                <w:webHidden/>
              </w:rPr>
              <w:tab/>
            </w:r>
            <w:r w:rsidRPr="003932F2">
              <w:rPr>
                <w:rFonts w:ascii="Arial" w:hAnsi="Arial" w:cs="Arial"/>
                <w:noProof/>
                <w:webHidden/>
              </w:rPr>
              <w:fldChar w:fldCharType="begin"/>
            </w:r>
            <w:r w:rsidR="00587211" w:rsidRPr="003932F2">
              <w:rPr>
                <w:rFonts w:ascii="Arial" w:hAnsi="Arial" w:cs="Arial"/>
                <w:noProof/>
                <w:webHidden/>
              </w:rPr>
              <w:instrText xml:space="preserve"> PAGEREF _Toc469607258 \h </w:instrText>
            </w:r>
            <w:r w:rsidRPr="003932F2">
              <w:rPr>
                <w:rFonts w:ascii="Arial" w:hAnsi="Arial" w:cs="Arial"/>
                <w:noProof/>
                <w:webHidden/>
              </w:rPr>
            </w:r>
            <w:r w:rsidRPr="003932F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7211" w:rsidRPr="003932F2">
              <w:rPr>
                <w:rFonts w:ascii="Arial" w:hAnsi="Arial" w:cs="Arial"/>
                <w:noProof/>
                <w:webHidden/>
              </w:rPr>
              <w:t>10</w:t>
            </w:r>
            <w:r w:rsidRPr="003932F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81CAD" w:rsidRPr="003932F2" w:rsidRDefault="00284D3C">
          <w:pPr>
            <w:rPr>
              <w:rFonts w:ascii="Arial" w:hAnsi="Arial" w:cs="Arial"/>
            </w:rPr>
          </w:pPr>
          <w:r w:rsidRPr="003932F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81CAD" w:rsidRPr="003932F2" w:rsidRDefault="00781CAD" w:rsidP="00781CAD">
      <w:pPr>
        <w:jc w:val="center"/>
        <w:rPr>
          <w:rFonts w:ascii="Arial" w:hAnsi="Arial" w:cs="Arial"/>
          <w:b/>
          <w:sz w:val="28"/>
          <w:szCs w:val="28"/>
        </w:rPr>
      </w:pPr>
    </w:p>
    <w:p w:rsidR="00781CAD" w:rsidRPr="003932F2" w:rsidRDefault="00781CA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3932F2">
        <w:rPr>
          <w:rFonts w:ascii="Arial" w:hAnsi="Arial" w:cs="Arial"/>
          <w:b/>
          <w:sz w:val="28"/>
          <w:szCs w:val="28"/>
        </w:rPr>
        <w:br w:type="page"/>
      </w:r>
    </w:p>
    <w:p w:rsidR="00781CAD" w:rsidRPr="003932F2" w:rsidRDefault="00781CAD" w:rsidP="00781CAD">
      <w:pPr>
        <w:pStyle w:val="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0" w:name="_Toc469607250"/>
      <w:r w:rsidRPr="003932F2">
        <w:rPr>
          <w:rFonts w:ascii="Arial" w:hAnsi="Arial" w:cs="Arial"/>
          <w:b/>
          <w:color w:val="auto"/>
          <w:sz w:val="28"/>
          <w:szCs w:val="28"/>
        </w:rPr>
        <w:lastRenderedPageBreak/>
        <w:t>Введение.</w:t>
      </w:r>
      <w:bookmarkEnd w:id="0"/>
    </w:p>
    <w:p w:rsidR="00B719B0" w:rsidRPr="003932F2" w:rsidRDefault="00B719B0" w:rsidP="00B719B0">
      <w:pPr>
        <w:rPr>
          <w:rFonts w:ascii="Arial" w:hAnsi="Arial" w:cs="Arial"/>
        </w:rPr>
      </w:pPr>
    </w:p>
    <w:p w:rsidR="00B719B0" w:rsidRPr="003932F2" w:rsidRDefault="00781CAD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Процесс современной разработки программного обеспечения ориентирован на жизненный цикл программного продукта. Все существующие в настоящее время технологии, методики и стандарты напрямую или косвенно касаются или регламентируют этапы жизненного цикла, как по функциональному наполнению, так и по содержанию. Процесс разработки программных систем тесно связан с областью управления проектами, потому что любой программный продукт является уникальным результатом. От организации этого процесса напрямую зависят основные характеристики выполнения программного проекта – сроки выполнения, запланированный бюджет, кач</w:t>
      </w:r>
      <w:r w:rsidR="00B719B0" w:rsidRPr="003932F2">
        <w:rPr>
          <w:rFonts w:ascii="Arial" w:hAnsi="Arial" w:cs="Arial"/>
          <w:sz w:val="28"/>
          <w:szCs w:val="28"/>
        </w:rPr>
        <w:t xml:space="preserve">ество выпускаемого продукта. </w:t>
      </w:r>
      <w:r w:rsidRPr="003932F2">
        <w:rPr>
          <w:rFonts w:ascii="Arial" w:hAnsi="Arial" w:cs="Arial"/>
          <w:sz w:val="28"/>
          <w:szCs w:val="28"/>
        </w:rPr>
        <w:t xml:space="preserve">Но профессиональное управление проектами само по себе не может обеспечить достижение указанных характеристик. Немаловажную роль в этом играет архитектура программной системы, опыт и квалификация участников команды разработки, а также правильное документирование всех процессов разработки программного обеспечения. Существуют различные определения технологии разработки программного обеспечения. К наиболее распространенным относятся следующие. </w:t>
      </w:r>
    </w:p>
    <w:p w:rsidR="00B719B0" w:rsidRPr="003932F2" w:rsidRDefault="00781CAD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Технология разработки программного обеспечения (ТРПО) – это совокупность процессов и методов создания программного продукта. </w:t>
      </w:r>
    </w:p>
    <w:p w:rsidR="00B719B0" w:rsidRPr="003932F2" w:rsidRDefault="00781CAD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Технология разработки программного обеспечения – это система инженерных принципов для создания экономичного ПО, которое надежно и эффективно работает в реальных компьютерах. Данное определение имеет частный характер, поскольку учитывает только две из шести характеристик качества ПО – надежность и эффективность. С учетом этого можно сформулиро</w:t>
      </w:r>
      <w:r w:rsidR="00B719B0" w:rsidRPr="003932F2">
        <w:rPr>
          <w:rFonts w:ascii="Arial" w:hAnsi="Arial" w:cs="Arial"/>
          <w:sz w:val="28"/>
          <w:szCs w:val="28"/>
        </w:rPr>
        <w:t>вать более общее определение</w:t>
      </w:r>
      <w:r w:rsidRPr="003932F2">
        <w:rPr>
          <w:rFonts w:ascii="Arial" w:hAnsi="Arial" w:cs="Arial"/>
          <w:sz w:val="28"/>
          <w:szCs w:val="28"/>
        </w:rPr>
        <w:t xml:space="preserve">. </w:t>
      </w:r>
    </w:p>
    <w:p w:rsidR="00781CAD" w:rsidRPr="003932F2" w:rsidRDefault="00781CAD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Технология разработки программного обеспечения – это система инженерных принципов для создания экономичного ПО с заданными </w:t>
      </w:r>
      <w:r w:rsidRPr="003932F2">
        <w:rPr>
          <w:rFonts w:ascii="Arial" w:hAnsi="Arial" w:cs="Arial"/>
          <w:sz w:val="28"/>
          <w:szCs w:val="28"/>
        </w:rPr>
        <w:lastRenderedPageBreak/>
        <w:t>характеристиками качества. Любая технология разработки ПО базируется на некоторой методологии. Под методологией понимается система принципов и способов организации процесса разработки</w:t>
      </w:r>
      <w:bookmarkStart w:id="1" w:name="_GoBack"/>
      <w:bookmarkEnd w:id="1"/>
      <w:r w:rsidRPr="003932F2">
        <w:rPr>
          <w:rFonts w:ascii="Arial" w:hAnsi="Arial" w:cs="Arial"/>
          <w:sz w:val="28"/>
          <w:szCs w:val="28"/>
        </w:rPr>
        <w:t xml:space="preserve"> программ. Цель методологии разработки ПО – внедрение методов разработки программ, обеспечивающих достижение соответствующих характеристик качества.</w:t>
      </w:r>
    </w:p>
    <w:p w:rsidR="00B719B0" w:rsidRPr="003932F2" w:rsidRDefault="00B719B0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В данной курсовой работе нам предстоит проектирование и написание программного продукта на выбранную тему </w:t>
      </w:r>
      <w:r w:rsidR="00FF2F4F" w:rsidRPr="003932F2">
        <w:rPr>
          <w:rFonts w:ascii="Arial" w:hAnsi="Arial" w:cs="Arial"/>
          <w:sz w:val="28"/>
          <w:szCs w:val="28"/>
        </w:rPr>
        <w:t>в составе команды из нескольких человек с помощью системы контроля версий “</w:t>
      </w:r>
      <w:r w:rsidR="00FF2F4F" w:rsidRPr="003932F2">
        <w:rPr>
          <w:rFonts w:ascii="Arial" w:hAnsi="Arial" w:cs="Arial"/>
          <w:sz w:val="28"/>
          <w:szCs w:val="28"/>
          <w:lang w:val="en-US"/>
        </w:rPr>
        <w:t>git</w:t>
      </w:r>
      <w:r w:rsidR="00FF2F4F" w:rsidRPr="003932F2">
        <w:rPr>
          <w:rFonts w:ascii="Arial" w:hAnsi="Arial" w:cs="Arial"/>
          <w:sz w:val="28"/>
          <w:szCs w:val="28"/>
        </w:rPr>
        <w:t>”.</w:t>
      </w:r>
    </w:p>
    <w:p w:rsidR="00B719B0" w:rsidRPr="003932F2" w:rsidRDefault="00B719B0" w:rsidP="00B719B0">
      <w:pPr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B719B0" w:rsidRPr="003932F2" w:rsidRDefault="00B719B0" w:rsidP="002579F8">
      <w:pPr>
        <w:pStyle w:val="a6"/>
        <w:numPr>
          <w:ilvl w:val="0"/>
          <w:numId w:val="2"/>
        </w:num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" w:name="_Toc469607251"/>
      <w:r w:rsidRPr="003932F2">
        <w:rPr>
          <w:rFonts w:ascii="Arial" w:hAnsi="Arial" w:cs="Arial"/>
          <w:b/>
          <w:sz w:val="28"/>
          <w:szCs w:val="28"/>
        </w:rPr>
        <w:t>Техническое задание.</w:t>
      </w:r>
      <w:bookmarkEnd w:id="2"/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 В рамках данной работы поставлена цель ‒ написать программу, реализующую игру «Быки и коровы». Данная игра является логической игрой для двух игроков. В нашем случае в игре участвуют пользователь и компьютерный игрок. Компьютерный игрок загадывает число, состоящее из четырех неповторяющихся цифр (оно генерируется в начале </w:t>
      </w:r>
      <w:hyperlink r:id="rId9" w:tooltip="Игры для малышей" w:history="1">
        <w:r w:rsidRPr="003932F2">
          <w:rPr>
            <w:rFonts w:ascii="Arial" w:hAnsi="Arial" w:cs="Arial"/>
            <w:sz w:val="28"/>
            <w:szCs w:val="28"/>
          </w:rPr>
          <w:t>игры</w:t>
        </w:r>
      </w:hyperlink>
      <w:r w:rsidRPr="003932F2">
        <w:rPr>
          <w:rFonts w:ascii="Arial" w:hAnsi="Arial" w:cs="Arial"/>
          <w:sz w:val="28"/>
          <w:szCs w:val="28"/>
        </w:rPr>
        <w:t>). Игрок должен угадать число за меньшее количество попыток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Игрок вводит число из четырех неповторяющихся цифр. Противник сообщает в ответ, сколько цифр угадано в заданном числе. Результат отгадывания выражается в условных единицах – Быках и Коровах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Бык ‒ цифра входит в число и стоит на своем месте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Корова - цифра входит в число, но находится не на своем месте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Пример 1. Пусть компьютер задумал число 5123. Игрок ввел число 1234. Результат: 3 коровы и 0 быков (так как цифры 1,2,3 входят в число, но ни одна из них не стоит на своем месте)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Пример 2. Пусть компьютер задумал число 3219. Игрок ввел число 2310. Результат: 2 коровы и 1 бык (так цифры 2,3 входят в </w:t>
      </w:r>
      <w:r w:rsidRPr="003932F2">
        <w:rPr>
          <w:rFonts w:ascii="Arial" w:hAnsi="Arial" w:cs="Arial"/>
          <w:sz w:val="28"/>
          <w:szCs w:val="28"/>
        </w:rPr>
        <w:lastRenderedPageBreak/>
        <w:t>число, но ни одна из них не стоит на своем месте, а 1 – стоит на своём месте)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Игра закан</w:t>
      </w:r>
      <w:r w:rsidR="004D3CA3" w:rsidRPr="003932F2">
        <w:rPr>
          <w:rFonts w:ascii="Arial" w:hAnsi="Arial" w:cs="Arial"/>
          <w:sz w:val="28"/>
          <w:szCs w:val="28"/>
        </w:rPr>
        <w:t>чивается, когда число отгадано.</w:t>
      </w:r>
    </w:p>
    <w:p w:rsidR="004D3CA3" w:rsidRPr="003932F2" w:rsidRDefault="004D3CA3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Алгоритм программы выглядит следующим образом:</w:t>
      </w:r>
    </w:p>
    <w:p w:rsidR="004D3CA3" w:rsidRPr="003932F2" w:rsidRDefault="004522CB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Генерируется </w:t>
      </w:r>
      <w:r>
        <w:rPr>
          <w:rFonts w:ascii="Arial" w:hAnsi="Arial" w:cs="Arial"/>
          <w:sz w:val="28"/>
          <w:szCs w:val="28"/>
        </w:rPr>
        <w:tab/>
        <w:t>случайное</w:t>
      </w:r>
      <w:r>
        <w:rPr>
          <w:rFonts w:ascii="Arial" w:hAnsi="Arial" w:cs="Arial"/>
          <w:sz w:val="28"/>
          <w:szCs w:val="28"/>
        </w:rPr>
        <w:tab/>
        <w:t xml:space="preserve">числе </w:t>
      </w:r>
      <w:r>
        <w:rPr>
          <w:rFonts w:ascii="Arial" w:hAnsi="Arial" w:cs="Arial"/>
          <w:sz w:val="28"/>
          <w:szCs w:val="28"/>
        </w:rPr>
        <w:tab/>
      </w:r>
      <w:r w:rsidR="004D3CA3" w:rsidRPr="003932F2">
        <w:rPr>
          <w:rFonts w:ascii="Arial" w:hAnsi="Arial" w:cs="Arial"/>
          <w:sz w:val="28"/>
          <w:szCs w:val="28"/>
        </w:rPr>
        <w:t>с помощью </w:t>
      </w:r>
      <w:hyperlink r:id="rId10" w:history="1">
        <w:r w:rsidR="004D3CA3" w:rsidRPr="003932F2">
          <w:rPr>
            <w:rFonts w:ascii="Arial" w:hAnsi="Arial" w:cs="Arial"/>
            <w:sz w:val="28"/>
            <w:szCs w:val="28"/>
          </w:rPr>
          <w:t>генератора</w:t>
        </w:r>
      </w:hyperlink>
      <w:r w:rsidR="004D3CA3" w:rsidRPr="003932F2">
        <w:rPr>
          <w:rFonts w:ascii="Arial" w:hAnsi="Arial" w:cs="Arial"/>
          <w:sz w:val="28"/>
          <w:szCs w:val="28"/>
        </w:rPr>
        <w:t> случайных чисел. Так как по правилам игры цифры в нём не должны повторяться, то мы генерируем четыре числа в пр</w:t>
      </w:r>
      <w:r w:rsidR="00394475" w:rsidRPr="003932F2">
        <w:rPr>
          <w:rFonts w:ascii="Arial" w:hAnsi="Arial" w:cs="Arial"/>
          <w:sz w:val="28"/>
          <w:szCs w:val="28"/>
        </w:rPr>
        <w:t>еделах от 0 до 9 (включительно)</w:t>
      </w:r>
      <w:r w:rsidR="004D3CA3" w:rsidRPr="003932F2">
        <w:rPr>
          <w:rFonts w:ascii="Arial" w:hAnsi="Arial" w:cs="Arial"/>
          <w:sz w:val="28"/>
          <w:szCs w:val="28"/>
        </w:rPr>
        <w:t>. Обязательно выполняется проверка на совпадение с предыдущими сгенерированными цифрами.</w:t>
      </w:r>
    </w:p>
    <w:p w:rsidR="004D3CA3" w:rsidRPr="003932F2" w:rsidRDefault="004D3CA3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2. Просим ввести пользователя свой вариант.</w:t>
      </w:r>
    </w:p>
    <w:p w:rsidR="004D3CA3" w:rsidRPr="003932F2" w:rsidRDefault="004D3CA3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3. Считываем число пользователя. </w:t>
      </w:r>
    </w:p>
    <w:p w:rsidR="004D3CA3" w:rsidRPr="003932F2" w:rsidRDefault="004D3CA3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4. Выполняем сравнение числа пользователя с загаданным числом. </w:t>
      </w:r>
    </w:p>
    <w:p w:rsidR="004D3CA3" w:rsidRPr="003932F2" w:rsidRDefault="004D3CA3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5</w:t>
      </w:r>
      <w:r w:rsidR="00394475" w:rsidRPr="003932F2">
        <w:rPr>
          <w:rFonts w:ascii="Arial" w:hAnsi="Arial" w:cs="Arial"/>
          <w:sz w:val="28"/>
          <w:szCs w:val="28"/>
        </w:rPr>
        <w:t xml:space="preserve">. Ищем быков. </w:t>
      </w:r>
      <w:r w:rsidRPr="003932F2">
        <w:rPr>
          <w:rFonts w:ascii="Arial" w:hAnsi="Arial" w:cs="Arial"/>
          <w:sz w:val="28"/>
          <w:szCs w:val="28"/>
        </w:rPr>
        <w:t>Количество совпадений заносим в переменную, содержащую число быков.</w:t>
      </w:r>
    </w:p>
    <w:p w:rsidR="004D3CA3" w:rsidRPr="003932F2" w:rsidRDefault="00302BAF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6</w:t>
      </w:r>
      <w:r w:rsidR="004D3CA3" w:rsidRPr="003932F2">
        <w:rPr>
          <w:rFonts w:ascii="Arial" w:hAnsi="Arial" w:cs="Arial"/>
          <w:sz w:val="28"/>
          <w:szCs w:val="28"/>
        </w:rPr>
        <w:t>. Ищем коров. Берем цифру и сравниваем по очереди со всеми цифрами загаданного числа. Количество со</w:t>
      </w:r>
      <w:r w:rsidRPr="003932F2">
        <w:rPr>
          <w:rFonts w:ascii="Arial" w:hAnsi="Arial" w:cs="Arial"/>
          <w:sz w:val="28"/>
          <w:szCs w:val="28"/>
        </w:rPr>
        <w:t>впадений заносим в переменную содержащую</w:t>
      </w:r>
      <w:r w:rsidR="004D3CA3" w:rsidRPr="003932F2">
        <w:rPr>
          <w:rFonts w:ascii="Arial" w:hAnsi="Arial" w:cs="Arial"/>
          <w:sz w:val="28"/>
          <w:szCs w:val="28"/>
        </w:rPr>
        <w:t xml:space="preserve"> число быков. Повторяем эту процедуру для всех цифр, не являющихся быками.</w:t>
      </w:r>
    </w:p>
    <w:p w:rsidR="004D3CA3" w:rsidRPr="003932F2" w:rsidRDefault="00302BAF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7</w:t>
      </w:r>
      <w:r w:rsidR="004D3CA3" w:rsidRPr="003932F2">
        <w:rPr>
          <w:rFonts w:ascii="Arial" w:hAnsi="Arial" w:cs="Arial"/>
          <w:sz w:val="28"/>
          <w:szCs w:val="28"/>
        </w:rPr>
        <w:t xml:space="preserve">. Выводим на экран значения переменных </w:t>
      </w:r>
      <w:r w:rsidRPr="003932F2">
        <w:rPr>
          <w:rFonts w:ascii="Arial" w:hAnsi="Arial" w:cs="Arial"/>
          <w:sz w:val="28"/>
          <w:szCs w:val="28"/>
        </w:rPr>
        <w:t xml:space="preserve">с </w:t>
      </w:r>
      <w:r w:rsidR="004D3CA3" w:rsidRPr="003932F2">
        <w:rPr>
          <w:rFonts w:ascii="Arial" w:hAnsi="Arial" w:cs="Arial"/>
          <w:sz w:val="28"/>
          <w:szCs w:val="28"/>
        </w:rPr>
        <w:t>число</w:t>
      </w:r>
      <w:r w:rsidRPr="003932F2">
        <w:rPr>
          <w:rFonts w:ascii="Arial" w:hAnsi="Arial" w:cs="Arial"/>
          <w:sz w:val="28"/>
          <w:szCs w:val="28"/>
        </w:rPr>
        <w:t xml:space="preserve">м быков и c </w:t>
      </w:r>
      <w:r w:rsidR="004D3CA3" w:rsidRPr="003932F2">
        <w:rPr>
          <w:rFonts w:ascii="Arial" w:hAnsi="Arial" w:cs="Arial"/>
          <w:sz w:val="28"/>
          <w:szCs w:val="28"/>
        </w:rPr>
        <w:t>число</w:t>
      </w:r>
      <w:r w:rsidRPr="003932F2">
        <w:rPr>
          <w:rFonts w:ascii="Arial" w:hAnsi="Arial" w:cs="Arial"/>
          <w:sz w:val="28"/>
          <w:szCs w:val="28"/>
        </w:rPr>
        <w:t>м коров</w:t>
      </w:r>
      <w:r w:rsidR="004D3CA3" w:rsidRPr="003932F2">
        <w:rPr>
          <w:rFonts w:ascii="Arial" w:hAnsi="Arial" w:cs="Arial"/>
          <w:sz w:val="28"/>
          <w:szCs w:val="28"/>
        </w:rPr>
        <w:t>.</w:t>
      </w:r>
    </w:p>
    <w:p w:rsidR="004D3CA3" w:rsidRPr="003932F2" w:rsidRDefault="00302BAF" w:rsidP="004D3CA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8</w:t>
      </w:r>
      <w:r w:rsidR="004D3CA3" w:rsidRPr="003932F2">
        <w:rPr>
          <w:rFonts w:ascii="Arial" w:hAnsi="Arial" w:cs="Arial"/>
          <w:sz w:val="28"/>
          <w:szCs w:val="28"/>
        </w:rPr>
        <w:t xml:space="preserve">. Если </w:t>
      </w:r>
      <w:r w:rsidRPr="003932F2">
        <w:rPr>
          <w:rFonts w:ascii="Arial" w:hAnsi="Arial" w:cs="Arial"/>
          <w:sz w:val="28"/>
          <w:szCs w:val="28"/>
        </w:rPr>
        <w:t>угаданы не все 4 цифры, то</w:t>
      </w:r>
      <w:r w:rsidR="004D3CA3" w:rsidRPr="003932F2">
        <w:rPr>
          <w:rFonts w:ascii="Arial" w:hAnsi="Arial" w:cs="Arial"/>
          <w:sz w:val="28"/>
          <w:szCs w:val="28"/>
        </w:rPr>
        <w:t xml:space="preserve"> игра продолжается, </w:t>
      </w:r>
      <w:r w:rsidRPr="003932F2">
        <w:rPr>
          <w:rFonts w:ascii="Arial" w:hAnsi="Arial" w:cs="Arial"/>
          <w:sz w:val="28"/>
          <w:szCs w:val="28"/>
        </w:rPr>
        <w:t>и выполняется переход на пункт 2</w:t>
      </w:r>
      <w:r w:rsidR="004D3CA3" w:rsidRPr="003932F2">
        <w:rPr>
          <w:rFonts w:ascii="Arial" w:hAnsi="Arial" w:cs="Arial"/>
          <w:sz w:val="28"/>
          <w:szCs w:val="28"/>
        </w:rPr>
        <w:t xml:space="preserve"> алгоритма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Программа будет разрабатываться на языке </w:t>
      </w:r>
      <w:r w:rsidRPr="003932F2">
        <w:rPr>
          <w:rFonts w:ascii="Arial" w:hAnsi="Arial" w:cs="Arial"/>
          <w:sz w:val="28"/>
          <w:szCs w:val="28"/>
          <w:lang w:val="en-US"/>
        </w:rPr>
        <w:t>C</w:t>
      </w:r>
      <w:r w:rsidRPr="003932F2">
        <w:rPr>
          <w:rFonts w:ascii="Arial" w:hAnsi="Arial" w:cs="Arial"/>
          <w:sz w:val="28"/>
          <w:szCs w:val="28"/>
        </w:rPr>
        <w:t>++</w:t>
      </w:r>
      <w:r w:rsidR="00FB4945" w:rsidRPr="003932F2">
        <w:rPr>
          <w:rFonts w:ascii="Arial" w:hAnsi="Arial" w:cs="Arial"/>
          <w:sz w:val="28"/>
          <w:szCs w:val="28"/>
        </w:rPr>
        <w:t xml:space="preserve"> и С </w:t>
      </w:r>
      <w:r w:rsidRPr="003932F2">
        <w:rPr>
          <w:rFonts w:ascii="Arial" w:hAnsi="Arial" w:cs="Arial"/>
          <w:sz w:val="28"/>
          <w:szCs w:val="28"/>
        </w:rPr>
        <w:t xml:space="preserve"> в среде </w:t>
      </w:r>
      <w:r w:rsidRPr="003932F2">
        <w:rPr>
          <w:rFonts w:ascii="Arial" w:hAnsi="Arial" w:cs="Arial"/>
          <w:sz w:val="28"/>
          <w:szCs w:val="28"/>
          <w:lang w:val="en-US"/>
        </w:rPr>
        <w:t>DevC</w:t>
      </w:r>
      <w:r w:rsidRPr="003932F2">
        <w:rPr>
          <w:rFonts w:ascii="Arial" w:hAnsi="Arial" w:cs="Arial"/>
          <w:sz w:val="28"/>
          <w:szCs w:val="28"/>
        </w:rPr>
        <w:t>++. Приложение будет консольное.</w:t>
      </w:r>
    </w:p>
    <w:p w:rsidR="004777F4" w:rsidRPr="003932F2" w:rsidRDefault="004777F4" w:rsidP="004777F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Для пользователя в приложении должен быть простой и понятный интерфейс на русском языке. Текстовое меню будет содержать пункт для запуска игры, пункт с правилами игры и инструкциями по работе в приложении для пользователя.</w:t>
      </w:r>
    </w:p>
    <w:p w:rsidR="00302BAF" w:rsidRPr="003932F2" w:rsidRDefault="00302BAF" w:rsidP="002579F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777F4" w:rsidRPr="003932F2" w:rsidRDefault="00302BAF" w:rsidP="002579F8">
      <w:pPr>
        <w:pStyle w:val="a6"/>
        <w:numPr>
          <w:ilvl w:val="0"/>
          <w:numId w:val="2"/>
        </w:num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3" w:name="_Toc469607252"/>
      <w:r w:rsidRPr="003932F2">
        <w:rPr>
          <w:rFonts w:ascii="Arial" w:hAnsi="Arial" w:cs="Arial"/>
          <w:b/>
          <w:sz w:val="28"/>
          <w:szCs w:val="28"/>
        </w:rPr>
        <w:lastRenderedPageBreak/>
        <w:t>Текст программы.</w:t>
      </w:r>
      <w:bookmarkEnd w:id="3"/>
    </w:p>
    <w:p w:rsidR="00F83263" w:rsidRDefault="00BC1B17" w:rsidP="00F83263">
      <w:pPr>
        <w:pStyle w:val="a6"/>
        <w:spacing w:line="360" w:lineRule="auto"/>
        <w:ind w:left="1069"/>
        <w:outlineLvl w:val="0"/>
        <w:rPr>
          <w:rFonts w:ascii="Arial" w:hAnsi="Arial" w:cs="Arial"/>
          <w:sz w:val="28"/>
          <w:szCs w:val="28"/>
        </w:rPr>
      </w:pPr>
      <w:bookmarkStart w:id="4" w:name="_Toc469607253"/>
      <w:r w:rsidRPr="003932F2">
        <w:rPr>
          <w:rFonts w:ascii="Arial" w:hAnsi="Arial" w:cs="Arial"/>
          <w:sz w:val="28"/>
          <w:szCs w:val="28"/>
        </w:rPr>
        <w:t>Основной ф</w:t>
      </w:r>
      <w:r w:rsidR="00F83263" w:rsidRPr="003932F2">
        <w:rPr>
          <w:rFonts w:ascii="Arial" w:hAnsi="Arial" w:cs="Arial"/>
          <w:sz w:val="28"/>
          <w:szCs w:val="28"/>
        </w:rPr>
        <w:t xml:space="preserve">айл </w:t>
      </w:r>
      <w:r w:rsidRPr="003932F2">
        <w:rPr>
          <w:rFonts w:ascii="Arial" w:hAnsi="Arial" w:cs="Arial"/>
          <w:sz w:val="28"/>
          <w:szCs w:val="28"/>
        </w:rPr>
        <w:t xml:space="preserve">программы </w:t>
      </w:r>
      <w:r w:rsidR="00F83263" w:rsidRPr="003932F2">
        <w:rPr>
          <w:rFonts w:ascii="Arial" w:hAnsi="Arial" w:cs="Arial"/>
          <w:sz w:val="28"/>
          <w:szCs w:val="28"/>
          <w:lang w:val="en-US"/>
        </w:rPr>
        <w:t>main</w:t>
      </w:r>
      <w:r w:rsidR="00F83263" w:rsidRPr="003932F2">
        <w:rPr>
          <w:rFonts w:ascii="Arial" w:hAnsi="Arial" w:cs="Arial"/>
          <w:sz w:val="28"/>
          <w:szCs w:val="28"/>
        </w:rPr>
        <w:t>.</w:t>
      </w:r>
      <w:r w:rsidR="00F83263" w:rsidRPr="003932F2">
        <w:rPr>
          <w:rFonts w:ascii="Arial" w:hAnsi="Arial" w:cs="Arial"/>
          <w:sz w:val="28"/>
          <w:szCs w:val="28"/>
          <w:lang w:val="en-US"/>
        </w:rPr>
        <w:t>cpp</w:t>
      </w:r>
      <w:r w:rsidR="00F83263" w:rsidRPr="003932F2">
        <w:rPr>
          <w:rFonts w:ascii="Arial" w:hAnsi="Arial" w:cs="Arial"/>
          <w:sz w:val="28"/>
          <w:szCs w:val="28"/>
        </w:rPr>
        <w:t>:</w:t>
      </w:r>
      <w:bookmarkEnd w:id="4"/>
    </w:p>
    <w:p w:rsidR="00D13522" w:rsidRPr="003932F2" w:rsidRDefault="00D13522" w:rsidP="00F83263">
      <w:pPr>
        <w:pStyle w:val="a6"/>
        <w:spacing w:line="360" w:lineRule="auto"/>
        <w:ind w:left="1069"/>
        <w:outlineLvl w:val="0"/>
        <w:rPr>
          <w:rFonts w:ascii="Arial" w:hAnsi="Arial" w:cs="Arial"/>
          <w:sz w:val="28"/>
          <w:szCs w:val="28"/>
        </w:rPr>
      </w:pP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&lt;conio.h&gt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&lt;stdio.h&gt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&lt;time.h&gt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&lt;stdlib.h&gt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"customrandom.h"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#include &lt;iostream&gt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using namespace std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array[4]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void proverka(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count = 0;bool flag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Введите цифры от 0 до 9\n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do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lag = false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prov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or (int i = count; i &lt; 4; ++i) // Заполнение массива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num = 0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while (!(cin &gt;&gt; array[i])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// Clear errors (like the failbit flag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in.clear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// Throw away the rest of the line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in.ignore(100500, '\n'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for (int i=count; i&lt;4; i++)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{  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ount=i;// сохраняем индекс последнего обработаного элемента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(array[i]&lt;=9&amp;&amp;array[i]&gt;=0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lastRenderedPageBreak/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or (int j=0; j&lt;i; j++)</w:t>
      </w:r>
      <w:r w:rsidRPr="003932F2">
        <w:rPr>
          <w:rFonts w:ascii="Arial" w:hAnsi="Arial" w:cs="Arial"/>
        </w:rPr>
        <w:tab/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(array[i]==array[j]) // нашли первый повторяющийся элемент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lag=true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break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(flag) break;</w:t>
      </w:r>
      <w:r w:rsidRPr="003932F2">
        <w:rPr>
          <w:rFonts w:ascii="Arial" w:hAnsi="Arial" w:cs="Arial"/>
        </w:rPr>
        <w:tab/>
      </w:r>
      <w:r w:rsidRPr="003932F2">
        <w:rPr>
          <w:rFonts w:ascii="Arial" w:hAnsi="Arial" w:cs="Arial"/>
        </w:rPr>
        <w:tab/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else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("\nСерьёзно? От 0 до 9 Карл!!\n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lag=true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break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  <w:r w:rsidRPr="003932F2">
        <w:rPr>
          <w:rFonts w:ascii="Arial" w:hAnsi="Arial" w:cs="Arial"/>
        </w:rPr>
        <w:tab/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(flag) // если нашли повторяющийся элемент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("\nНе надо так\n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or(int i=0;i&lt;count;i++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("%d ",array[i]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while(flag==true);</w:t>
      </w:r>
    </w:p>
    <w:p w:rsidR="003932F2" w:rsidRPr="004D4CA9" w:rsidRDefault="003932F2" w:rsidP="004D4CA9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int main()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har c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setlocale(LC_ALL,"rus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while (1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 system("cls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uts("  1 - Играть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lastRenderedPageBreak/>
        <w:t>puts("  2 - Описание и инструкция к игре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uts("  3 - Выход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=getch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switch(c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 case '1':</w:t>
      </w:r>
    </w:p>
    <w:p w:rsidR="003932F2" w:rsidRPr="004D4CA9" w:rsidRDefault="003932F2" w:rsidP="004D4CA9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Random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Отгадайте задуманное число \n");</w:t>
      </w:r>
      <w:r w:rsidRPr="003932F2">
        <w:rPr>
          <w:rFonts w:ascii="Arial" w:hAnsi="Arial" w:cs="Arial"/>
        </w:rPr>
        <w:tab/>
      </w:r>
      <w:r w:rsidRPr="003932F2">
        <w:rPr>
          <w:rFonts w:ascii="Arial" w:hAnsi="Arial" w:cs="Arial"/>
        </w:rPr>
        <w:tab/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repeat=0;</w:t>
      </w:r>
    </w:p>
    <w:p w:rsidR="003932F2" w:rsidRPr="004D4CA9" w:rsidRDefault="003932F2" w:rsidP="004D4CA9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int chek=0;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while (chek==0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overka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\n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repeat++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sum=0;  // блок кода , проверка на быков и коровок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nt sum2=0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or(int i=0;i&lt;4;i++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 (array[i]==zagadannoe_chislo[i]) // проверка быков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sum++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else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for(int j=0;j&lt;4;j++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(i!=j&amp;&amp;zagadannoe_chislo[i]==array[j]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sum2++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break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  <w:r w:rsidRPr="003932F2">
        <w:rPr>
          <w:rFonts w:ascii="Arial" w:hAnsi="Arial" w:cs="Arial"/>
        </w:rPr>
        <w:tab/>
      </w:r>
      <w:r w:rsidRPr="003932F2">
        <w:rPr>
          <w:rFonts w:ascii="Arial" w:hAnsi="Arial" w:cs="Arial"/>
        </w:rPr>
        <w:tab/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if (sum==4)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Вы отгадали, число попыток %d", repeat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hek=1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lastRenderedPageBreak/>
        <w:t>getch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else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%d корова\n", sum2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printf ("%d бык\n\n", sum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break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return(0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getch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ase '2': {cout&lt;&lt;"</w:t>
      </w:r>
      <w:r w:rsidRPr="003932F2">
        <w:rPr>
          <w:rFonts w:ascii="Arial" w:hAnsi="Arial" w:cs="Arial"/>
        </w:rPr>
        <w:tab/>
        <w:t xml:space="preserve"> Игра называется быки и коровы. Суть игры состоит в том, чтобы отгадать 4-х значное число с неповторяющимися цифрами, загаданное компьютером. \n";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out&lt;&lt;"</w:t>
      </w:r>
      <w:r w:rsidRPr="003932F2">
        <w:rPr>
          <w:rFonts w:ascii="Arial" w:hAnsi="Arial" w:cs="Arial"/>
        </w:rPr>
        <w:tab/>
        <w:t xml:space="preserve"> Когда в меню нажмёте пункт ""Играть"", появится окно где Вам будет предложено ввести 4 неповторяющихся однозначных цифры от 0 до 9."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out&lt;&lt;" Ввод осуществляется по одной цифре и нажатием клавиши ""Enter"" на клавиатуре либо после ввода каждой цифры нажатием клавиши Пробел. После 4-х введённых Вами цифр"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cout&lt;&lt;"компьютер покажет результат, сколько быков и коров.\n Быки - цифры совпадающие и по значению и по позиции в числе. Коровы - цифры совпадающие только по значению, но стоящие на неверной позиции. Если хотите продолжить игру до победы, то Вам необходимо продолжать вводить цифры указанным выше способом, пока не повится сообщение о том, то число угадано.\n";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cout&lt;&lt;"Для досрочного выхода из игры необходимо нажать сочетание клавиш CTRL+C.\n Для выхода в Главное меню нажмите ENTER";  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getch(); break;  }  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case '3': return 0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default : puts(" неверный режим"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getch()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lastRenderedPageBreak/>
        <w:t>return 0;</w:t>
      </w:r>
    </w:p>
    <w:p w:rsidR="003932F2" w:rsidRPr="003932F2" w:rsidRDefault="003932F2" w:rsidP="003932F2">
      <w:pPr>
        <w:pStyle w:val="a6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>}</w:t>
      </w:r>
    </w:p>
    <w:p w:rsidR="003932F2" w:rsidRPr="003932F2" w:rsidRDefault="003932F2" w:rsidP="003932F2">
      <w:pPr>
        <w:spacing w:line="360" w:lineRule="auto"/>
        <w:ind w:firstLine="709"/>
        <w:jc w:val="both"/>
        <w:rPr>
          <w:rFonts w:ascii="Arial" w:hAnsi="Arial" w:cs="Arial"/>
        </w:rPr>
      </w:pPr>
      <w:r w:rsidRPr="003932F2">
        <w:rPr>
          <w:rFonts w:ascii="Arial" w:hAnsi="Arial" w:cs="Arial"/>
        </w:rPr>
        <w:t xml:space="preserve">  </w:t>
      </w:r>
    </w:p>
    <w:p w:rsidR="003932F2" w:rsidRPr="003932F2" w:rsidRDefault="003932F2" w:rsidP="003932F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932F2" w:rsidRPr="003932F2" w:rsidRDefault="003932F2" w:rsidP="003932F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54838" w:rsidRPr="003932F2" w:rsidRDefault="00554838" w:rsidP="00FF2F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83263" w:rsidRPr="003932F2" w:rsidRDefault="00F83263" w:rsidP="00FF2F4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Дополнительно подключаемый файл customrandom.h: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#include &lt;conio.h&gt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#include &lt;stdio.h&gt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#include &lt;time.h&gt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#include &lt;stdlib.h&gt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nt zagadannoe_chislo [4]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void Random(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srand(time(NULL))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for (int i=0; i&lt;4; i++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   // cikl zapolneniya Randomom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nt rand_zapolnenie = 0 + rand() %9;  // Random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nt check=0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while (check==0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nt count=0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for (int j=0; j&lt;i; j++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f (rand_zapolnenie!=zagadannoe_chislo [j]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count++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if (count == i)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zagadannoe_chislo [i] = rand_zapolnenie 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check=1;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else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{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rand_zapolnenie = 0 + rand() %9;  // Random again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lastRenderedPageBreak/>
        <w:t>// printf ("%d " ,  zagadannoe_chislo [i] ) ;</w:t>
      </w: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ab/>
        <w:t xml:space="preserve"> // Это строка для теста что все числа разные. Алгоритм работает нормально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pStyle w:val="a6"/>
        <w:numPr>
          <w:ilvl w:val="0"/>
          <w:numId w:val="6"/>
        </w:numPr>
        <w:spacing w:line="360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>}</w:t>
      </w:r>
    </w:p>
    <w:p w:rsidR="003932F2" w:rsidRPr="003932F2" w:rsidRDefault="003932F2" w:rsidP="003932F2">
      <w:pPr>
        <w:spacing w:line="360" w:lineRule="auto"/>
        <w:ind w:firstLine="709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3932F2" w:rsidRPr="003932F2" w:rsidRDefault="003932F2" w:rsidP="003932F2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BC1B17" w:rsidRPr="003932F2" w:rsidRDefault="003932F2" w:rsidP="003932F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eastAsiaTheme="minorHAnsi" w:hAnsi="Arial" w:cs="Arial"/>
          <w:sz w:val="22"/>
          <w:szCs w:val="22"/>
          <w:lang w:val="en-US" w:eastAsia="en-US"/>
        </w:rPr>
        <w:tab/>
      </w:r>
    </w:p>
    <w:p w:rsidR="00BC1B17" w:rsidRPr="003932F2" w:rsidRDefault="00BC1B17" w:rsidP="00BC1B1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83263" w:rsidRPr="003932F2" w:rsidRDefault="00BC1B17" w:rsidP="00BC1B1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ab/>
      </w:r>
    </w:p>
    <w:p w:rsidR="00B719B0" w:rsidRPr="003932F2" w:rsidRDefault="002579F8" w:rsidP="002579F8">
      <w:pPr>
        <w:pStyle w:val="a6"/>
        <w:spacing w:line="360" w:lineRule="auto"/>
        <w:ind w:left="1069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5" w:name="_Toc469607254"/>
      <w:r w:rsidRPr="003932F2">
        <w:rPr>
          <w:rFonts w:ascii="Arial" w:hAnsi="Arial" w:cs="Arial"/>
          <w:b/>
          <w:sz w:val="28"/>
          <w:szCs w:val="28"/>
        </w:rPr>
        <w:t>3. Руководство пользователю.</w:t>
      </w:r>
      <w:bookmarkEnd w:id="5"/>
    </w:p>
    <w:p w:rsidR="00FC2F42" w:rsidRPr="003932F2" w:rsidRDefault="00FC2F42" w:rsidP="00FC2F4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Для того, чтобы запустить игру необходимо открыть файл main.exe, в открывшемся окне ввести цифру 1 с клавиатуры и нажать Enter. Для просмотра инструкции после запуска файла main.exe необходимо ввести 2 и нажать Enter. Приложение работает без каких-либо дополнительных файлов, запускается с любой директории на ПК.</w:t>
      </w:r>
    </w:p>
    <w:p w:rsidR="002579F8" w:rsidRPr="003932F2" w:rsidRDefault="00FC2F42" w:rsidP="00FC2F42">
      <w:pPr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932F2">
        <w:rPr>
          <w:rFonts w:ascii="Arial" w:hAnsi="Arial" w:cs="Arial"/>
          <w:sz w:val="28"/>
          <w:szCs w:val="28"/>
        </w:rPr>
        <w:t>Игра называется быки и коровы. Суть игры состоит в том, чтобы отгадать 4-х значное число с неповторяющимися цифрами, загаданное компьютером.</w:t>
      </w:r>
    </w:p>
    <w:p w:rsidR="00FC2F42" w:rsidRPr="003932F2" w:rsidRDefault="00FC2F42" w:rsidP="00480A0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После того как будет запущена игра с помощью пункта меню "Играть", появится окно где Вам будет предложено ввести 4 неповторяющихся однозначных цифры от 0 до 9.</w:t>
      </w:r>
    </w:p>
    <w:p w:rsidR="00480A03" w:rsidRPr="003932F2" w:rsidRDefault="00FC2F42" w:rsidP="00480A0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Ввод осуществляется по одной цифре и нажатием клавиши «Enter» на клавиатуре либо после ввода каждой цифры нажатием клавиши «Пробел». После 4-х введённых Вами цифр</w:t>
      </w:r>
      <w:r w:rsidR="00E971C3" w:rsidRPr="003932F2">
        <w:rPr>
          <w:rFonts w:ascii="Arial" w:hAnsi="Arial" w:cs="Arial"/>
          <w:sz w:val="28"/>
          <w:szCs w:val="28"/>
        </w:rPr>
        <w:t xml:space="preserve"> </w:t>
      </w:r>
      <w:r w:rsidRPr="003932F2">
        <w:rPr>
          <w:rFonts w:ascii="Arial" w:hAnsi="Arial" w:cs="Arial"/>
          <w:sz w:val="28"/>
          <w:szCs w:val="28"/>
        </w:rPr>
        <w:t xml:space="preserve">компьютер покажет результат, сколько быков и коров. Быки - цифры совпадающие и по значению и по позиции в числе. Коровы - цифры совпадающие только по значению, но стоящие на неверной позиции. </w:t>
      </w:r>
    </w:p>
    <w:p w:rsidR="00FC2F42" w:rsidRPr="003932F2" w:rsidRDefault="00FC2F42" w:rsidP="00480A0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Если хотите продолжить игру до победы, то Вам необходимо продолжать вводить цифры указанным выше способом, пока не по</w:t>
      </w:r>
      <w:r w:rsidR="00480A03" w:rsidRPr="003932F2">
        <w:rPr>
          <w:rFonts w:ascii="Arial" w:hAnsi="Arial" w:cs="Arial"/>
          <w:sz w:val="28"/>
          <w:szCs w:val="28"/>
        </w:rPr>
        <w:t>я</w:t>
      </w:r>
      <w:r w:rsidRPr="003932F2">
        <w:rPr>
          <w:rFonts w:ascii="Arial" w:hAnsi="Arial" w:cs="Arial"/>
          <w:sz w:val="28"/>
          <w:szCs w:val="28"/>
        </w:rPr>
        <w:t xml:space="preserve">вится сообщение о том, </w:t>
      </w:r>
      <w:r w:rsidR="00480A03" w:rsidRPr="003932F2">
        <w:rPr>
          <w:rFonts w:ascii="Arial" w:hAnsi="Arial" w:cs="Arial"/>
          <w:sz w:val="28"/>
          <w:szCs w:val="28"/>
        </w:rPr>
        <w:t>что число угадано.</w:t>
      </w:r>
    </w:p>
    <w:p w:rsidR="00480A03" w:rsidRPr="003932F2" w:rsidRDefault="00FC2F42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lastRenderedPageBreak/>
        <w:t>Для досрочного выхода из игры необходимо на</w:t>
      </w:r>
      <w:r w:rsidR="00480A03" w:rsidRPr="003932F2">
        <w:rPr>
          <w:rFonts w:ascii="Arial" w:hAnsi="Arial" w:cs="Arial"/>
          <w:sz w:val="28"/>
          <w:szCs w:val="28"/>
        </w:rPr>
        <w:t>жать сочетание клавиш CTRL+C.</w:t>
      </w:r>
    </w:p>
    <w:p w:rsidR="00F83263" w:rsidRPr="003932F2" w:rsidRDefault="00F83263" w:rsidP="00F83263">
      <w:pPr>
        <w:pStyle w:val="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" w:name="_Toc469607255"/>
      <w:r w:rsidRPr="003932F2">
        <w:rPr>
          <w:rFonts w:ascii="Arial" w:hAnsi="Arial" w:cs="Arial"/>
          <w:b/>
          <w:color w:val="auto"/>
          <w:sz w:val="28"/>
          <w:szCs w:val="28"/>
        </w:rPr>
        <w:t xml:space="preserve">4. Работа в сервисе </w:t>
      </w:r>
      <w:r w:rsidRPr="003932F2">
        <w:rPr>
          <w:rFonts w:ascii="Arial" w:hAnsi="Arial" w:cs="Arial"/>
          <w:b/>
          <w:color w:val="auto"/>
          <w:sz w:val="28"/>
          <w:szCs w:val="28"/>
          <w:lang w:val="en-US"/>
        </w:rPr>
        <w:t>GitHub</w:t>
      </w:r>
      <w:r w:rsidRPr="003932F2">
        <w:rPr>
          <w:rFonts w:ascii="Arial" w:hAnsi="Arial" w:cs="Arial"/>
          <w:b/>
          <w:color w:val="auto"/>
          <w:sz w:val="28"/>
          <w:szCs w:val="28"/>
        </w:rPr>
        <w:t>.</w:t>
      </w:r>
      <w:bookmarkEnd w:id="6"/>
    </w:p>
    <w:p w:rsidR="00F83263" w:rsidRPr="003932F2" w:rsidRDefault="00F83263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</w:rPr>
        <w:tab/>
      </w:r>
      <w:r w:rsidRPr="003932F2">
        <w:rPr>
          <w:rFonts w:ascii="Arial" w:hAnsi="Arial" w:cs="Arial"/>
          <w:sz w:val="28"/>
          <w:szCs w:val="28"/>
        </w:rPr>
        <w:t>Т.к. основной задачей курсовой работы является разработка ПО в команде, использовался сервис GitHub.  GitHub – это один из самых популярных сервисов для совместной разработки программного обеспечения и его хостинга в облаке. сервис на основе Git. Является удобным и популярным инструментом управления версиями и включает систему отслеживания ошибок. Адрес в Интернете: </w:t>
      </w:r>
      <w:hyperlink r:id="rId11" w:tgtFrame="_blank" w:tooltip="GitHub" w:history="1">
        <w:r w:rsidRPr="003932F2">
          <w:rPr>
            <w:rFonts w:ascii="Arial" w:hAnsi="Arial" w:cs="Arial"/>
            <w:sz w:val="28"/>
            <w:szCs w:val="28"/>
          </w:rPr>
          <w:t>https://github.com/</w:t>
        </w:r>
      </w:hyperlink>
    </w:p>
    <w:p w:rsidR="00F83263" w:rsidRPr="003932F2" w:rsidRDefault="00F83263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Для каждого проекта можно создавать документацию и руководства по принципу wiki.</w:t>
      </w:r>
    </w:p>
    <w:p w:rsidR="00F83263" w:rsidRPr="003932F2" w:rsidRDefault="00F83263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Наш проект на сервисе </w:t>
      </w:r>
      <w:r w:rsidRPr="003932F2">
        <w:rPr>
          <w:rFonts w:ascii="Arial" w:hAnsi="Arial" w:cs="Arial"/>
          <w:sz w:val="28"/>
          <w:szCs w:val="28"/>
          <w:lang w:val="en-US"/>
        </w:rPr>
        <w:t>GitHub</w:t>
      </w:r>
      <w:r w:rsidRPr="003932F2">
        <w:rPr>
          <w:rFonts w:ascii="Arial" w:hAnsi="Arial" w:cs="Arial"/>
          <w:sz w:val="28"/>
          <w:szCs w:val="28"/>
        </w:rPr>
        <w:t xml:space="preserve">находится по адресу: </w:t>
      </w:r>
      <w:hyperlink r:id="rId12" w:history="1">
        <w:r w:rsidRPr="003932F2">
          <w:rPr>
            <w:rStyle w:val="a3"/>
            <w:rFonts w:ascii="Arial" w:hAnsi="Arial" w:cs="Arial"/>
            <w:sz w:val="28"/>
            <w:szCs w:val="28"/>
          </w:rPr>
          <w:t>https://github.com/lexa898/p_dovakin</w:t>
        </w:r>
      </w:hyperlink>
    </w:p>
    <w:p w:rsidR="00F83263" w:rsidRPr="003932F2" w:rsidRDefault="00F83263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 xml:space="preserve">Изменения в проект вносились 3-мя </w:t>
      </w:r>
      <w:r w:rsidR="00AF11E5">
        <w:rPr>
          <w:rFonts w:ascii="Arial" w:hAnsi="Arial" w:cs="Arial"/>
          <w:sz w:val="28"/>
          <w:szCs w:val="28"/>
        </w:rPr>
        <w:t>пользователями.</w:t>
      </w:r>
    </w:p>
    <w:p w:rsidR="00157312" w:rsidRDefault="00157312" w:rsidP="00F83263">
      <w:pPr>
        <w:spacing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</w:p>
    <w:p w:rsidR="00BC1B17" w:rsidRPr="003932F2" w:rsidRDefault="00157312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53631" cy="3837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54" t="26039"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31" cy="38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63" w:rsidRPr="003932F2" w:rsidRDefault="00F83263" w:rsidP="00F83263">
      <w:pPr>
        <w:rPr>
          <w:rFonts w:ascii="Arial" w:hAnsi="Arial" w:cs="Arial"/>
        </w:rPr>
      </w:pPr>
    </w:p>
    <w:p w:rsidR="00D82846" w:rsidRPr="003932F2" w:rsidRDefault="00D82846" w:rsidP="00587211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2846" w:rsidRPr="003932F2" w:rsidRDefault="00157312" w:rsidP="00D8284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D82846" w:rsidRPr="003932F2">
        <w:rPr>
          <w:rFonts w:ascii="Arial" w:hAnsi="Arial" w:cs="Arial"/>
          <w:b/>
          <w:sz w:val="28"/>
          <w:szCs w:val="28"/>
        </w:rPr>
        <w:t>. Личный вклад в разработку программного продукта</w:t>
      </w:r>
    </w:p>
    <w:p w:rsidR="00D82846" w:rsidRPr="003932F2" w:rsidRDefault="00D82846" w:rsidP="00587211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2846" w:rsidRPr="003932F2" w:rsidRDefault="00D82846" w:rsidP="00587211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D82846" w:rsidRPr="003932F2" w:rsidRDefault="00D82846" w:rsidP="00587211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480A03" w:rsidRPr="003932F2" w:rsidRDefault="00157312" w:rsidP="00F83263">
      <w:pPr>
        <w:pStyle w:val="1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7" w:name="_Toc469607258"/>
      <w:r>
        <w:rPr>
          <w:rFonts w:ascii="Arial" w:hAnsi="Arial" w:cs="Arial"/>
          <w:b/>
          <w:color w:val="auto"/>
          <w:sz w:val="28"/>
          <w:szCs w:val="28"/>
        </w:rPr>
        <w:t>6</w:t>
      </w:r>
      <w:r w:rsidR="000835A9" w:rsidRPr="003932F2">
        <w:rPr>
          <w:rFonts w:ascii="Arial" w:hAnsi="Arial" w:cs="Arial"/>
          <w:b/>
          <w:color w:val="auto"/>
          <w:sz w:val="28"/>
          <w:szCs w:val="28"/>
        </w:rPr>
        <w:t>. Заключение</w:t>
      </w:r>
      <w:bookmarkEnd w:id="7"/>
    </w:p>
    <w:p w:rsidR="000835A9" w:rsidRPr="003932F2" w:rsidRDefault="000835A9" w:rsidP="00F83263">
      <w:pPr>
        <w:spacing w:line="360" w:lineRule="auto"/>
        <w:rPr>
          <w:rFonts w:ascii="Arial" w:hAnsi="Arial" w:cs="Arial"/>
        </w:rPr>
      </w:pPr>
    </w:p>
    <w:p w:rsidR="000835A9" w:rsidRPr="003932F2" w:rsidRDefault="000835A9" w:rsidP="00F832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F2">
        <w:rPr>
          <w:rFonts w:ascii="Arial" w:hAnsi="Arial" w:cs="Arial"/>
          <w:sz w:val="28"/>
          <w:szCs w:val="28"/>
        </w:rPr>
        <w:t>В данном проекте при разработке программного продукта была разработана программа на тему «Игра “Быки и коровы”». Разработка происходила поэтапно при работе в составе команды из трёх человек с помощью сервиса GitHub. Получены навыки работы в команде, навыки по работе с системой контроля версий и навыки составления документации к программному продукту.</w:t>
      </w:r>
    </w:p>
    <w:p w:rsidR="00480A03" w:rsidRPr="003932F2" w:rsidRDefault="00480A03" w:rsidP="00480A0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0A03" w:rsidRPr="003932F2" w:rsidRDefault="00480A03" w:rsidP="00480A0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480A03" w:rsidRPr="003932F2" w:rsidSect="00B30E6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01" w:rsidRDefault="00460201" w:rsidP="00B30E63">
      <w:r>
        <w:separator/>
      </w:r>
    </w:p>
  </w:endnote>
  <w:endnote w:type="continuationSeparator" w:id="1">
    <w:p w:rsidR="00460201" w:rsidRDefault="00460201" w:rsidP="00B3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5123419"/>
    </w:sdtPr>
    <w:sdtContent>
      <w:p w:rsidR="00B30E63" w:rsidRDefault="00284D3C">
        <w:pPr>
          <w:pStyle w:val="a9"/>
          <w:jc w:val="center"/>
        </w:pPr>
        <w:r>
          <w:fldChar w:fldCharType="begin"/>
        </w:r>
        <w:r w:rsidR="00B30E63">
          <w:instrText>PAGE   \* MERGEFORMAT</w:instrText>
        </w:r>
        <w:r>
          <w:fldChar w:fldCharType="separate"/>
        </w:r>
        <w:r w:rsidR="00D13522">
          <w:rPr>
            <w:noProof/>
          </w:rPr>
          <w:t>2</w:t>
        </w:r>
        <w:r>
          <w:fldChar w:fldCharType="end"/>
        </w:r>
      </w:p>
    </w:sdtContent>
  </w:sdt>
  <w:p w:rsidR="00B30E63" w:rsidRDefault="00B30E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01" w:rsidRDefault="00460201" w:rsidP="00B30E63">
      <w:r>
        <w:separator/>
      </w:r>
    </w:p>
  </w:footnote>
  <w:footnote w:type="continuationSeparator" w:id="1">
    <w:p w:rsidR="00460201" w:rsidRDefault="00460201" w:rsidP="00B30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2F0"/>
    <w:multiLevelType w:val="hybridMultilevel"/>
    <w:tmpl w:val="0C8C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27750F"/>
    <w:multiLevelType w:val="hybridMultilevel"/>
    <w:tmpl w:val="9F4EEC3A"/>
    <w:lvl w:ilvl="0" w:tplc="269EC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85EE6"/>
    <w:multiLevelType w:val="hybridMultilevel"/>
    <w:tmpl w:val="9F4EEC3A"/>
    <w:lvl w:ilvl="0" w:tplc="269EC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2D4214"/>
    <w:multiLevelType w:val="hybridMultilevel"/>
    <w:tmpl w:val="B97AEC66"/>
    <w:lvl w:ilvl="0" w:tplc="269EC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D753C"/>
    <w:multiLevelType w:val="multilevel"/>
    <w:tmpl w:val="8B04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62E48"/>
    <w:multiLevelType w:val="hybridMultilevel"/>
    <w:tmpl w:val="9F4EEC3A"/>
    <w:lvl w:ilvl="0" w:tplc="269EC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416"/>
    <w:rsid w:val="000835A9"/>
    <w:rsid w:val="00121EF3"/>
    <w:rsid w:val="00157312"/>
    <w:rsid w:val="001C39F4"/>
    <w:rsid w:val="002579F8"/>
    <w:rsid w:val="00284D3C"/>
    <w:rsid w:val="002A1B83"/>
    <w:rsid w:val="00302BAF"/>
    <w:rsid w:val="003932F2"/>
    <w:rsid w:val="00394475"/>
    <w:rsid w:val="004522CB"/>
    <w:rsid w:val="00460201"/>
    <w:rsid w:val="004777F4"/>
    <w:rsid w:val="00480A03"/>
    <w:rsid w:val="004D3240"/>
    <w:rsid w:val="004D3CA3"/>
    <w:rsid w:val="004D4CA9"/>
    <w:rsid w:val="00554838"/>
    <w:rsid w:val="00587211"/>
    <w:rsid w:val="005D56CD"/>
    <w:rsid w:val="00606A91"/>
    <w:rsid w:val="00781CAD"/>
    <w:rsid w:val="00837785"/>
    <w:rsid w:val="00847416"/>
    <w:rsid w:val="009646F3"/>
    <w:rsid w:val="00AF11E5"/>
    <w:rsid w:val="00B16DB9"/>
    <w:rsid w:val="00B30E63"/>
    <w:rsid w:val="00B719B0"/>
    <w:rsid w:val="00BC1B17"/>
    <w:rsid w:val="00D13522"/>
    <w:rsid w:val="00D43D8E"/>
    <w:rsid w:val="00D82846"/>
    <w:rsid w:val="00E53D11"/>
    <w:rsid w:val="00E971C3"/>
    <w:rsid w:val="00F83263"/>
    <w:rsid w:val="00FB4945"/>
    <w:rsid w:val="00FC2F42"/>
    <w:rsid w:val="00FF20F2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C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81CAD"/>
    <w:pPr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B719B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719B0"/>
    <w:pPr>
      <w:ind w:left="720"/>
      <w:contextualSpacing/>
    </w:pPr>
  </w:style>
  <w:style w:type="character" w:customStyle="1" w:styleId="apple-converted-space">
    <w:name w:val="apple-converted-space"/>
    <w:basedOn w:val="a0"/>
    <w:rsid w:val="004777F4"/>
  </w:style>
  <w:style w:type="paragraph" w:styleId="11">
    <w:name w:val="toc 1"/>
    <w:basedOn w:val="a"/>
    <w:next w:val="a"/>
    <w:autoRedefine/>
    <w:uiPriority w:val="39"/>
    <w:unhideWhenUsed/>
    <w:rsid w:val="00587211"/>
    <w:pPr>
      <w:spacing w:after="100"/>
    </w:pPr>
  </w:style>
  <w:style w:type="paragraph" w:styleId="a7">
    <w:name w:val="header"/>
    <w:basedOn w:val="a"/>
    <w:link w:val="a8"/>
    <w:uiPriority w:val="99"/>
    <w:unhideWhenUsed/>
    <w:rsid w:val="00B30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0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44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sutis.ru/students/info/studpoisk/structure/1101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exa898/p_dovak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wiki/001/23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17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3709-EE84-4CD4-B401-5D0ADC08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exa</cp:lastModifiedBy>
  <cp:revision>16</cp:revision>
  <dcterms:created xsi:type="dcterms:W3CDTF">2016-12-15T13:46:00Z</dcterms:created>
  <dcterms:modified xsi:type="dcterms:W3CDTF">2016-12-16T20:21:00Z</dcterms:modified>
</cp:coreProperties>
</file>